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7D6" w:rsidRPr="00494CE1" w:rsidRDefault="005917D6" w:rsidP="00494CE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917D6">
        <w:rPr>
          <w:rFonts w:ascii="Arial" w:eastAsia="Times New Roman" w:hAnsi="Arial" w:cs="Arial"/>
          <w:b/>
          <w:sz w:val="24"/>
          <w:szCs w:val="24"/>
        </w:rPr>
        <w:t xml:space="preserve">Tips for Instructing Students </w:t>
      </w:r>
      <w:r w:rsidR="001D128E">
        <w:rPr>
          <w:rFonts w:ascii="Arial" w:eastAsia="Times New Roman" w:hAnsi="Arial" w:cs="Arial"/>
          <w:b/>
          <w:sz w:val="24"/>
          <w:szCs w:val="24"/>
        </w:rPr>
        <w:t xml:space="preserve">who are </w:t>
      </w:r>
      <w:proofErr w:type="gramStart"/>
      <w:r w:rsidR="001D128E">
        <w:rPr>
          <w:rFonts w:ascii="Arial" w:eastAsia="Times New Roman" w:hAnsi="Arial" w:cs="Arial"/>
          <w:b/>
          <w:sz w:val="24"/>
          <w:szCs w:val="24"/>
        </w:rPr>
        <w:t>Blind</w:t>
      </w:r>
      <w:proofErr w:type="gramEnd"/>
      <w:r w:rsidR="001D128E">
        <w:rPr>
          <w:rFonts w:ascii="Arial" w:eastAsia="Times New Roman" w:hAnsi="Arial" w:cs="Arial"/>
          <w:b/>
          <w:sz w:val="24"/>
          <w:szCs w:val="24"/>
        </w:rPr>
        <w:t xml:space="preserve"> or have Low Vision</w:t>
      </w:r>
    </w:p>
    <w:p w:rsidR="00A8493C" w:rsidRDefault="00802819" w:rsidP="00C207D6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student who</w:t>
      </w:r>
      <w:r w:rsidR="00A8493C">
        <w:rPr>
          <w:rFonts w:ascii="Arial" w:eastAsia="Times New Roman" w:hAnsi="Arial" w:cs="Arial"/>
          <w:sz w:val="24"/>
          <w:szCs w:val="24"/>
        </w:rPr>
        <w:t xml:space="preserve"> delivered this Letter of </w:t>
      </w:r>
      <w:r w:rsidR="00C9246E">
        <w:rPr>
          <w:rFonts w:ascii="Arial" w:eastAsia="Times New Roman" w:hAnsi="Arial" w:cs="Arial"/>
          <w:sz w:val="24"/>
          <w:szCs w:val="24"/>
        </w:rPr>
        <w:t>Notification</w:t>
      </w:r>
      <w:r w:rsidR="00A8493C">
        <w:rPr>
          <w:rFonts w:ascii="Arial" w:eastAsia="Times New Roman" w:hAnsi="Arial" w:cs="Arial"/>
          <w:sz w:val="24"/>
          <w:szCs w:val="24"/>
        </w:rPr>
        <w:t xml:space="preserve"> regarding his or her request for accommodations is a student </w:t>
      </w:r>
      <w:r w:rsidR="001D128E">
        <w:rPr>
          <w:rFonts w:ascii="Arial" w:eastAsia="Times New Roman" w:hAnsi="Arial" w:cs="Arial"/>
          <w:sz w:val="24"/>
          <w:szCs w:val="24"/>
        </w:rPr>
        <w:t>who is blind or has low vision</w:t>
      </w:r>
      <w:r w:rsidR="00A8493C">
        <w:rPr>
          <w:rFonts w:ascii="Arial" w:eastAsia="Times New Roman" w:hAnsi="Arial" w:cs="Arial"/>
          <w:sz w:val="24"/>
          <w:szCs w:val="24"/>
        </w:rPr>
        <w:t xml:space="preserve">.  Although the </w:t>
      </w:r>
      <w:r>
        <w:rPr>
          <w:rFonts w:ascii="Arial" w:eastAsia="Times New Roman" w:hAnsi="Arial" w:cs="Arial"/>
          <w:sz w:val="24"/>
          <w:szCs w:val="24"/>
        </w:rPr>
        <w:t>letter lists</w:t>
      </w:r>
      <w:r w:rsidR="00A8493C">
        <w:rPr>
          <w:rFonts w:ascii="Arial" w:eastAsia="Times New Roman" w:hAnsi="Arial" w:cs="Arial"/>
          <w:sz w:val="24"/>
          <w:szCs w:val="24"/>
        </w:rPr>
        <w:t xml:space="preserve"> some specific accommodations, below is a list of suggestions to further increase the student’s access to your course:</w:t>
      </w:r>
    </w:p>
    <w:p w:rsidR="00494CE1" w:rsidRPr="00494CE1" w:rsidRDefault="00494CE1" w:rsidP="00494CE1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494CE1">
        <w:rPr>
          <w:rFonts w:ascii="Arial" w:eastAsia="Times New Roman" w:hAnsi="Arial" w:cs="Arial"/>
          <w:sz w:val="24"/>
          <w:szCs w:val="24"/>
        </w:rPr>
        <w:t>When preparing course materials:</w:t>
      </w:r>
    </w:p>
    <w:p w:rsidR="00A8493C" w:rsidRDefault="00214B04" w:rsidP="00494CE1">
      <w:pPr>
        <w:pStyle w:val="ListParagraph"/>
        <w:numPr>
          <w:ilvl w:val="1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vide writt</w:t>
      </w:r>
      <w:r w:rsidR="00494CE1">
        <w:rPr>
          <w:rFonts w:ascii="Arial" w:eastAsia="Times New Roman" w:hAnsi="Arial" w:cs="Arial"/>
          <w:sz w:val="24"/>
          <w:szCs w:val="24"/>
        </w:rPr>
        <w:t>en materials in 16-18 point font;</w:t>
      </w:r>
      <w:r>
        <w:rPr>
          <w:rFonts w:ascii="Arial" w:eastAsia="Times New Roman" w:hAnsi="Arial" w:cs="Arial"/>
          <w:sz w:val="24"/>
          <w:szCs w:val="24"/>
        </w:rPr>
        <w:t xml:space="preserve"> sans serif fonts such as Arial are preferred</w:t>
      </w:r>
      <w:r w:rsidR="005917D6">
        <w:rPr>
          <w:rFonts w:ascii="Arial" w:eastAsia="Times New Roman" w:hAnsi="Arial" w:cs="Arial"/>
          <w:sz w:val="24"/>
          <w:szCs w:val="24"/>
        </w:rPr>
        <w:t>.</w:t>
      </w:r>
    </w:p>
    <w:p w:rsidR="00494CE1" w:rsidRDefault="00494CE1" w:rsidP="00494CE1">
      <w:pPr>
        <w:pStyle w:val="ListParagraph"/>
        <w:numPr>
          <w:ilvl w:val="1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vide documents in an electronic format compatible with screen reading/magnification software.</w:t>
      </w:r>
    </w:p>
    <w:p w:rsidR="00494CE1" w:rsidRDefault="00494CE1" w:rsidP="00494CE1">
      <w:pPr>
        <w:pStyle w:val="ListParagraph"/>
        <w:numPr>
          <w:ilvl w:val="1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vide written lecture outlines, instructions, etc. prior to class whenever possible.</w:t>
      </w:r>
    </w:p>
    <w:p w:rsidR="00494CE1" w:rsidRPr="00494CE1" w:rsidRDefault="00494CE1" w:rsidP="00494CE1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494CE1">
        <w:rPr>
          <w:rFonts w:ascii="Arial" w:eastAsia="Times New Roman" w:hAnsi="Arial" w:cs="Arial"/>
          <w:sz w:val="24"/>
          <w:szCs w:val="24"/>
        </w:rPr>
        <w:t>During Instruction:</w:t>
      </w:r>
    </w:p>
    <w:p w:rsidR="00494CE1" w:rsidRDefault="00494CE1" w:rsidP="00494CE1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ssist the student in obtaining a seat which best meets their individual needs.</w:t>
      </w:r>
    </w:p>
    <w:p w:rsidR="00494CE1" w:rsidRDefault="00494CE1" w:rsidP="00494CE1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ace the class when speaking.</w:t>
      </w:r>
      <w:r w:rsidRPr="00494CE1">
        <w:rPr>
          <w:rFonts w:ascii="Arial" w:eastAsia="Times New Roman" w:hAnsi="Arial" w:cs="Arial"/>
          <w:sz w:val="24"/>
          <w:szCs w:val="24"/>
        </w:rPr>
        <w:t xml:space="preserve"> </w:t>
      </w:r>
    </w:p>
    <w:p w:rsidR="00494CE1" w:rsidRDefault="00494CE1" w:rsidP="00494CE1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void standing in front of sources of light, such as windows, that may make it more difficult to see your face.</w:t>
      </w:r>
    </w:p>
    <w:p w:rsidR="00494CE1" w:rsidRPr="00494CE1" w:rsidRDefault="00494CE1" w:rsidP="00494CE1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inimize moving around the classroom.</w:t>
      </w:r>
    </w:p>
    <w:p w:rsidR="00802819" w:rsidRDefault="00494CE1" w:rsidP="00494CE1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ead aloud all items you write on the chalkboard and </w:t>
      </w:r>
      <w:proofErr w:type="gramStart"/>
      <w:r>
        <w:rPr>
          <w:rFonts w:ascii="Arial" w:eastAsia="Times New Roman" w:hAnsi="Arial" w:cs="Arial"/>
          <w:sz w:val="24"/>
          <w:szCs w:val="24"/>
        </w:rPr>
        <w:t>be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sure to p</w:t>
      </w:r>
      <w:r w:rsidR="00214B04">
        <w:rPr>
          <w:rFonts w:ascii="Arial" w:eastAsia="Times New Roman" w:hAnsi="Arial" w:cs="Arial"/>
          <w:sz w:val="24"/>
          <w:szCs w:val="24"/>
        </w:rPr>
        <w:t>rovide verbal descriptions of pictures, charts, graphs, etc.</w:t>
      </w:r>
    </w:p>
    <w:p w:rsidR="00494CE1" w:rsidRDefault="00494CE1" w:rsidP="00494CE1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494CE1">
        <w:rPr>
          <w:rFonts w:ascii="Arial" w:eastAsia="Times New Roman" w:hAnsi="Arial" w:cs="Arial"/>
          <w:sz w:val="24"/>
          <w:szCs w:val="24"/>
        </w:rPr>
        <w:t>Pace the presentation of material; if referring to a textbook or handout, allow time for students to find the information.</w:t>
      </w:r>
    </w:p>
    <w:p w:rsidR="009D43F6" w:rsidRPr="00494CE1" w:rsidRDefault="009D43F6" w:rsidP="00494CE1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494CE1">
        <w:rPr>
          <w:rFonts w:ascii="Arial" w:eastAsia="Times New Roman" w:hAnsi="Arial" w:cs="Arial"/>
          <w:sz w:val="24"/>
          <w:szCs w:val="24"/>
        </w:rPr>
        <w:t>Be specific with directions.</w:t>
      </w:r>
    </w:p>
    <w:p w:rsidR="009D43F6" w:rsidRPr="009D43F6" w:rsidRDefault="009D43F6" w:rsidP="00494CE1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t is recommended that any in-class reading should be done orally rather than silently.</w:t>
      </w:r>
    </w:p>
    <w:p w:rsidR="00B74D6E" w:rsidRPr="00802819" w:rsidRDefault="00802819" w:rsidP="00C207D6">
      <w:pPr>
        <w:spacing w:line="360" w:lineRule="auto"/>
        <w:rPr>
          <w:rFonts w:ascii="Arial" w:hAnsi="Arial" w:cs="Arial"/>
          <w:sz w:val="24"/>
          <w:szCs w:val="24"/>
        </w:rPr>
      </w:pPr>
      <w:r w:rsidRPr="00802819">
        <w:rPr>
          <w:rFonts w:ascii="Arial" w:hAnsi="Arial" w:cs="Arial"/>
          <w:sz w:val="24"/>
          <w:szCs w:val="24"/>
        </w:rPr>
        <w:t xml:space="preserve">Should you have questions or require assistance with the </w:t>
      </w:r>
      <w:r w:rsidR="00214B04">
        <w:rPr>
          <w:rFonts w:ascii="Arial" w:hAnsi="Arial" w:cs="Arial"/>
          <w:sz w:val="24"/>
          <w:szCs w:val="24"/>
        </w:rPr>
        <w:t>formatting of electronic</w:t>
      </w:r>
      <w:r w:rsidRPr="00802819">
        <w:rPr>
          <w:rFonts w:ascii="Arial" w:hAnsi="Arial" w:cs="Arial"/>
          <w:sz w:val="24"/>
          <w:szCs w:val="24"/>
        </w:rPr>
        <w:t xml:space="preserve"> materials please do not hesitate to contact the student’s </w:t>
      </w:r>
      <w:r w:rsidR="009D43F6">
        <w:rPr>
          <w:rFonts w:ascii="Arial" w:hAnsi="Arial" w:cs="Arial"/>
          <w:sz w:val="24"/>
          <w:szCs w:val="24"/>
        </w:rPr>
        <w:t>Accessibility Coordinator</w:t>
      </w:r>
      <w:r w:rsidRPr="00802819">
        <w:rPr>
          <w:rFonts w:ascii="Arial" w:hAnsi="Arial" w:cs="Arial"/>
          <w:sz w:val="24"/>
          <w:szCs w:val="24"/>
        </w:rPr>
        <w:t xml:space="preserve"> as listed in the Letter of </w:t>
      </w:r>
      <w:r w:rsidR="00C9246E">
        <w:rPr>
          <w:rFonts w:ascii="Arial" w:hAnsi="Arial" w:cs="Arial"/>
          <w:sz w:val="24"/>
          <w:szCs w:val="24"/>
        </w:rPr>
        <w:t>Notification</w:t>
      </w:r>
      <w:r w:rsidRPr="00802819">
        <w:rPr>
          <w:rFonts w:ascii="Arial" w:hAnsi="Arial" w:cs="Arial"/>
          <w:sz w:val="24"/>
          <w:szCs w:val="24"/>
        </w:rPr>
        <w:t>.</w:t>
      </w:r>
    </w:p>
    <w:sectPr w:rsidR="00B74D6E" w:rsidRPr="00802819" w:rsidSect="00B74D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9A0" w:rsidRDefault="007C69A0" w:rsidP="007C69A0">
      <w:pPr>
        <w:spacing w:after="0" w:line="240" w:lineRule="auto"/>
      </w:pPr>
      <w:r>
        <w:separator/>
      </w:r>
    </w:p>
  </w:endnote>
  <w:endnote w:type="continuationSeparator" w:id="0">
    <w:p w:rsidR="007C69A0" w:rsidRDefault="007C69A0" w:rsidP="007C6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28E" w:rsidRDefault="001D12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9A0" w:rsidRPr="007C69A0" w:rsidRDefault="007C69A0">
    <w:pPr>
      <w:pStyle w:val="Footer"/>
      <w:rPr>
        <w:sz w:val="16"/>
      </w:rPr>
    </w:pPr>
    <w:r w:rsidRPr="007C69A0">
      <w:rPr>
        <w:sz w:val="16"/>
      </w:rPr>
      <w:t xml:space="preserve">Revised </w:t>
    </w:r>
    <w:r w:rsidR="001D128E">
      <w:rPr>
        <w:sz w:val="16"/>
      </w:rPr>
      <w:t>7/8/1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28E" w:rsidRDefault="001D12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9A0" w:rsidRDefault="007C69A0" w:rsidP="007C69A0">
      <w:pPr>
        <w:spacing w:after="0" w:line="240" w:lineRule="auto"/>
      </w:pPr>
      <w:r>
        <w:separator/>
      </w:r>
    </w:p>
  </w:footnote>
  <w:footnote w:type="continuationSeparator" w:id="0">
    <w:p w:rsidR="007C69A0" w:rsidRDefault="007C69A0" w:rsidP="007C6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28E" w:rsidRDefault="001D12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28E" w:rsidRDefault="001D12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28E" w:rsidRDefault="001D1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638BB"/>
    <w:multiLevelType w:val="hybridMultilevel"/>
    <w:tmpl w:val="4F8CF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67D2C"/>
    <w:multiLevelType w:val="hybridMultilevel"/>
    <w:tmpl w:val="B3346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D5FFC"/>
    <w:multiLevelType w:val="hybridMultilevel"/>
    <w:tmpl w:val="4094F7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4D72A95"/>
    <w:multiLevelType w:val="multilevel"/>
    <w:tmpl w:val="7040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D1440B"/>
    <w:multiLevelType w:val="hybridMultilevel"/>
    <w:tmpl w:val="D1F41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93C"/>
    <w:rsid w:val="001D128E"/>
    <w:rsid w:val="00214B04"/>
    <w:rsid w:val="00494CE1"/>
    <w:rsid w:val="005917D6"/>
    <w:rsid w:val="007C69A0"/>
    <w:rsid w:val="00802819"/>
    <w:rsid w:val="00892BA1"/>
    <w:rsid w:val="009459C7"/>
    <w:rsid w:val="009D43F6"/>
    <w:rsid w:val="00A6746B"/>
    <w:rsid w:val="00A8493C"/>
    <w:rsid w:val="00B74D6E"/>
    <w:rsid w:val="00C207D6"/>
    <w:rsid w:val="00C9246E"/>
    <w:rsid w:val="00F4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9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6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9A0"/>
  </w:style>
  <w:style w:type="paragraph" w:styleId="Footer">
    <w:name w:val="footer"/>
    <w:basedOn w:val="Normal"/>
    <w:link w:val="FooterChar"/>
    <w:uiPriority w:val="99"/>
    <w:unhideWhenUsed/>
    <w:rsid w:val="007C6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9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9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6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9A0"/>
  </w:style>
  <w:style w:type="paragraph" w:styleId="Footer">
    <w:name w:val="footer"/>
    <w:basedOn w:val="Normal"/>
    <w:link w:val="FooterChar"/>
    <w:uiPriority w:val="99"/>
    <w:unhideWhenUsed/>
    <w:rsid w:val="007C6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4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B251-0EBD-4E68-B803-53D68358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y Busch</dc:creator>
  <cp:lastModifiedBy>Romero, Jennifer</cp:lastModifiedBy>
  <cp:revision>5</cp:revision>
  <dcterms:created xsi:type="dcterms:W3CDTF">2013-05-22T18:14:00Z</dcterms:created>
  <dcterms:modified xsi:type="dcterms:W3CDTF">2013-07-08T18:40:00Z</dcterms:modified>
</cp:coreProperties>
</file>